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261"/>
        <w:tblW w:w="14402" w:type="dxa"/>
        <w:tblLook w:val="04A0" w:firstRow="1" w:lastRow="0" w:firstColumn="1" w:lastColumn="0" w:noHBand="0" w:noVBand="1"/>
      </w:tblPr>
      <w:tblGrid>
        <w:gridCol w:w="2178"/>
        <w:gridCol w:w="2760"/>
        <w:gridCol w:w="2760"/>
        <w:gridCol w:w="2760"/>
        <w:gridCol w:w="1972"/>
        <w:gridCol w:w="1972"/>
      </w:tblGrid>
      <w:tr w:rsidR="00685C20" w:rsidRPr="00C87646" w14:paraId="0A84F986" w14:textId="77777777" w:rsidTr="00AA2F60">
        <w:trPr>
          <w:trHeight w:val="861"/>
        </w:trPr>
        <w:tc>
          <w:tcPr>
            <w:tcW w:w="2178" w:type="dxa"/>
            <w:vAlign w:val="center"/>
          </w:tcPr>
          <w:p w14:paraId="331EF5EC" w14:textId="77777777" w:rsidR="00685C20" w:rsidRPr="00C87646" w:rsidRDefault="00685C20" w:rsidP="00657C3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ekday</w:t>
            </w:r>
          </w:p>
        </w:tc>
        <w:tc>
          <w:tcPr>
            <w:tcW w:w="8280" w:type="dxa"/>
            <w:gridSpan w:val="3"/>
            <w:vAlign w:val="center"/>
          </w:tcPr>
          <w:p w14:paraId="45CD2AB6" w14:textId="77777777"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lass Hours</w:t>
            </w:r>
          </w:p>
        </w:tc>
        <w:tc>
          <w:tcPr>
            <w:tcW w:w="3944" w:type="dxa"/>
            <w:gridSpan w:val="2"/>
            <w:vAlign w:val="center"/>
          </w:tcPr>
          <w:p w14:paraId="6AEC68FF" w14:textId="77777777" w:rsidR="00685C20" w:rsidRPr="00C87646" w:rsidRDefault="00685C20" w:rsidP="00037A8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ounselling Hours</w:t>
            </w:r>
          </w:p>
        </w:tc>
      </w:tr>
      <w:tr w:rsidR="0027410E" w:rsidRPr="00C87646" w14:paraId="4AA478A7" w14:textId="77777777" w:rsidTr="0027410E">
        <w:trPr>
          <w:trHeight w:val="409"/>
        </w:trPr>
        <w:tc>
          <w:tcPr>
            <w:tcW w:w="2178" w:type="dxa"/>
            <w:vMerge w:val="restart"/>
            <w:vAlign w:val="center"/>
          </w:tcPr>
          <w:p w14:paraId="2A6538F6" w14:textId="77777777" w:rsidR="0027410E" w:rsidRPr="00C87646" w:rsidRDefault="0027410E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Sunday/</w:t>
            </w:r>
          </w:p>
          <w:p w14:paraId="08470073" w14:textId="77777777" w:rsidR="0027410E" w:rsidRPr="00C87646" w:rsidRDefault="0027410E" w:rsidP="003D34C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760" w:type="dxa"/>
            <w:vAlign w:val="center"/>
          </w:tcPr>
          <w:p w14:paraId="26E8EF68" w14:textId="3B51C8F8" w:rsidR="0027410E" w:rsidRPr="00553A14" w:rsidRDefault="006F205B" w:rsidP="00C2090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F205B">
              <w:rPr>
                <w:rFonts w:ascii="Cambria" w:hAnsi="Cambria"/>
                <w:b/>
                <w:bCs/>
                <w:sz w:val="28"/>
                <w:szCs w:val="28"/>
              </w:rPr>
              <w:t>10:00 - 11:20</w:t>
            </w:r>
          </w:p>
        </w:tc>
        <w:tc>
          <w:tcPr>
            <w:tcW w:w="2760" w:type="dxa"/>
            <w:vAlign w:val="center"/>
          </w:tcPr>
          <w:p w14:paraId="63C3B7DB" w14:textId="6B43A655" w:rsidR="0027410E" w:rsidRPr="00E54FFA" w:rsidRDefault="00E54FFA" w:rsidP="00E54FF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54FFA">
              <w:rPr>
                <w:rFonts w:ascii="Cambria" w:hAnsi="Cambria"/>
                <w:b/>
                <w:bCs/>
                <w:sz w:val="28"/>
                <w:szCs w:val="28"/>
              </w:rPr>
              <w:t>11:30 - 12:50</w:t>
            </w:r>
          </w:p>
        </w:tc>
        <w:tc>
          <w:tcPr>
            <w:tcW w:w="2760" w:type="dxa"/>
            <w:vAlign w:val="center"/>
          </w:tcPr>
          <w:p w14:paraId="51352207" w14:textId="2F90B4BB" w:rsidR="0027410E" w:rsidRPr="00C97F39" w:rsidRDefault="00C97F39" w:rsidP="000520D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97F39">
              <w:rPr>
                <w:rFonts w:ascii="Cambria" w:hAnsi="Cambria"/>
                <w:b/>
                <w:bCs/>
                <w:sz w:val="28"/>
                <w:szCs w:val="28"/>
              </w:rPr>
              <w:t xml:space="preserve">2:40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C97F39">
              <w:rPr>
                <w:rFonts w:ascii="Cambria" w:hAnsi="Cambria"/>
                <w:b/>
                <w:bCs/>
                <w:sz w:val="28"/>
                <w:szCs w:val="28"/>
              </w:rPr>
              <w:t xml:space="preserve"> 4:00</w:t>
            </w:r>
          </w:p>
        </w:tc>
        <w:tc>
          <w:tcPr>
            <w:tcW w:w="1972" w:type="dxa"/>
            <w:vAlign w:val="center"/>
          </w:tcPr>
          <w:p w14:paraId="7E6737B0" w14:textId="77777777" w:rsidR="0027410E" w:rsidRPr="00553A14" w:rsidRDefault="0027410E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972" w:type="dxa"/>
            <w:vAlign w:val="center"/>
          </w:tcPr>
          <w:p w14:paraId="58D05046" w14:textId="3CB06CCF" w:rsidR="0027410E" w:rsidRPr="00C87646" w:rsidRDefault="0027410E" w:rsidP="00A8459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3:</w:t>
            </w:r>
            <w:r w:rsidR="00567EBE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 – 1</w:t>
            </w:r>
            <w:r w:rsidR="00567EBE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</w:tr>
      <w:tr w:rsidR="0027410E" w:rsidRPr="00C87646" w14:paraId="329BAE82" w14:textId="77777777" w:rsidTr="0027410E">
        <w:trPr>
          <w:trHeight w:val="179"/>
        </w:trPr>
        <w:tc>
          <w:tcPr>
            <w:tcW w:w="2178" w:type="dxa"/>
            <w:vMerge/>
            <w:vAlign w:val="center"/>
          </w:tcPr>
          <w:p w14:paraId="22B575BD" w14:textId="77777777" w:rsidR="0027410E" w:rsidRPr="00C87646" w:rsidRDefault="0027410E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267289AF" w14:textId="77777777" w:rsidR="0027410E" w:rsidRPr="00C87646" w:rsidRDefault="0027410E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>
              <w:rPr>
                <w:rFonts w:ascii="Cambria" w:hAnsi="Cambria"/>
                <w:sz w:val="28"/>
                <w:szCs w:val="28"/>
              </w:rPr>
              <w:t>306 L</w:t>
            </w:r>
          </w:p>
          <w:p w14:paraId="1318D6FE" w14:textId="0A9CF9BC" w:rsidR="0027410E" w:rsidRPr="00C87646" w:rsidRDefault="0027410E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</w:p>
          <w:p w14:paraId="3AFC8EA3" w14:textId="77777777" w:rsidR="0027410E" w:rsidRPr="00C87646" w:rsidRDefault="0027410E" w:rsidP="002E4CE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</w:t>
            </w:r>
            <w:r>
              <w:rPr>
                <w:rFonts w:ascii="Garamond" w:hAnsi="Garamond"/>
                <w:sz w:val="28"/>
                <w:szCs w:val="28"/>
              </w:rPr>
              <w:t>B</w:t>
            </w:r>
            <w:r w:rsidRPr="00C87646">
              <w:rPr>
                <w:rFonts w:ascii="Garamond" w:hAnsi="Garamond"/>
                <w:sz w:val="28"/>
                <w:szCs w:val="28"/>
              </w:rPr>
              <w:t>-</w:t>
            </w:r>
            <w:r w:rsidRPr="002D51B6">
              <w:rPr>
                <w:rFonts w:ascii="Cambria" w:hAnsi="Cambria"/>
                <w:sz w:val="28"/>
                <w:szCs w:val="28"/>
              </w:rPr>
              <w:t>10</w:t>
            </w: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760" w:type="dxa"/>
            <w:vAlign w:val="center"/>
          </w:tcPr>
          <w:p w14:paraId="1743F5B7" w14:textId="77777777" w:rsidR="0027410E" w:rsidRDefault="0027410E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306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</w:t>
            </w:r>
          </w:p>
          <w:p w14:paraId="253633B1" w14:textId="77777777" w:rsidR="0027410E" w:rsidRPr="00C87646" w:rsidRDefault="0027410E" w:rsidP="002741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  <w:p w14:paraId="4C0B2986" w14:textId="2B69C859" w:rsidR="0027410E" w:rsidRPr="00C87646" w:rsidRDefault="0027410E" w:rsidP="002741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3</w:t>
            </w:r>
          </w:p>
        </w:tc>
        <w:tc>
          <w:tcPr>
            <w:tcW w:w="2760" w:type="dxa"/>
            <w:vAlign w:val="center"/>
          </w:tcPr>
          <w:p w14:paraId="65ADEA48" w14:textId="77777777" w:rsidR="0027410E" w:rsidRDefault="00C5728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SE 404</w:t>
            </w:r>
          </w:p>
          <w:p w14:paraId="489CE23F" w14:textId="77777777" w:rsidR="00C57284" w:rsidRDefault="00C5728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  <w:p w14:paraId="6AFFA739" w14:textId="11E133BF" w:rsidR="00C57284" w:rsidRPr="00C87646" w:rsidRDefault="00C5728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-</w:t>
            </w:r>
            <w:r w:rsidRPr="00C57284">
              <w:rPr>
                <w:rFonts w:ascii="Cambria" w:hAnsi="Cambria"/>
                <w:sz w:val="28"/>
                <w:szCs w:val="28"/>
              </w:rPr>
              <w:t>201</w:t>
            </w:r>
          </w:p>
        </w:tc>
        <w:tc>
          <w:tcPr>
            <w:tcW w:w="1972" w:type="dxa"/>
            <w:vAlign w:val="center"/>
          </w:tcPr>
          <w:p w14:paraId="6CBF2FEA" w14:textId="77777777" w:rsidR="0027410E" w:rsidRPr="00C87646" w:rsidRDefault="0027410E" w:rsidP="008F12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1972" w:type="dxa"/>
            <w:vAlign w:val="center"/>
          </w:tcPr>
          <w:p w14:paraId="7D9E07BC" w14:textId="77777777" w:rsidR="0027410E" w:rsidRPr="00C87646" w:rsidRDefault="0027410E" w:rsidP="001646E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</w:tr>
      <w:tr w:rsidR="00C862F3" w:rsidRPr="00C87646" w14:paraId="24EFFAED" w14:textId="77777777" w:rsidTr="00C862F3">
        <w:trPr>
          <w:trHeight w:val="431"/>
        </w:trPr>
        <w:tc>
          <w:tcPr>
            <w:tcW w:w="2178" w:type="dxa"/>
            <w:vMerge w:val="restart"/>
            <w:vAlign w:val="center"/>
          </w:tcPr>
          <w:p w14:paraId="19828AC5" w14:textId="77777777" w:rsidR="00C862F3" w:rsidRPr="00C87646" w:rsidRDefault="00C862F3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Monday/</w:t>
            </w:r>
          </w:p>
          <w:p w14:paraId="40125D5E" w14:textId="77777777" w:rsidR="00C862F3" w:rsidRPr="00C87646" w:rsidRDefault="00C862F3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760" w:type="dxa"/>
            <w:vAlign w:val="center"/>
          </w:tcPr>
          <w:p w14:paraId="1B94A2A9" w14:textId="0B5F12D5" w:rsidR="00C862F3" w:rsidRPr="00553A14" w:rsidRDefault="00C862F3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56321">
              <w:rPr>
                <w:rFonts w:ascii="Cambria" w:hAnsi="Cambria"/>
                <w:b/>
                <w:bCs/>
                <w:sz w:val="28"/>
                <w:szCs w:val="28"/>
              </w:rPr>
              <w:t xml:space="preserve">1:10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156321">
              <w:rPr>
                <w:rFonts w:ascii="Cambria" w:hAnsi="Cambria"/>
                <w:b/>
                <w:bCs/>
                <w:sz w:val="28"/>
                <w:szCs w:val="28"/>
              </w:rPr>
              <w:t xml:space="preserve"> 2:30</w:t>
            </w:r>
          </w:p>
        </w:tc>
        <w:tc>
          <w:tcPr>
            <w:tcW w:w="2760" w:type="dxa"/>
            <w:vAlign w:val="center"/>
          </w:tcPr>
          <w:p w14:paraId="22D10F1C" w14:textId="65D70E7A" w:rsidR="00C862F3" w:rsidRPr="00C862F3" w:rsidRDefault="00C862F3" w:rsidP="00C862F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41DC5">
              <w:rPr>
                <w:rFonts w:ascii="Cambria" w:hAnsi="Cambria"/>
                <w:b/>
                <w:bCs/>
                <w:sz w:val="28"/>
                <w:szCs w:val="28"/>
              </w:rPr>
              <w:t>2:40 - 4:00</w:t>
            </w:r>
          </w:p>
        </w:tc>
        <w:tc>
          <w:tcPr>
            <w:tcW w:w="2760" w:type="dxa"/>
            <w:vAlign w:val="center"/>
          </w:tcPr>
          <w:p w14:paraId="0E4C241F" w14:textId="093ECDDB" w:rsidR="00C862F3" w:rsidRPr="00553A14" w:rsidRDefault="00C862F3" w:rsidP="006B569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441DC5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441DC5">
              <w:rPr>
                <w:rFonts w:ascii="Cambria" w:hAnsi="Cambria"/>
                <w:b/>
                <w:bCs/>
                <w:sz w:val="28"/>
                <w:szCs w:val="28"/>
              </w:rPr>
              <w:t xml:space="preserve">0 -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441DC5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441DC5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44" w:type="dxa"/>
            <w:gridSpan w:val="2"/>
            <w:vAlign w:val="center"/>
          </w:tcPr>
          <w:p w14:paraId="4FD1211B" w14:textId="1C86635D" w:rsidR="00C862F3" w:rsidRPr="00C87646" w:rsidRDefault="00C862F3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0</w:t>
            </w:r>
          </w:p>
        </w:tc>
      </w:tr>
      <w:tr w:rsidR="00C862F3" w:rsidRPr="00C87646" w14:paraId="6C042BC3" w14:textId="77777777" w:rsidTr="00C862F3">
        <w:trPr>
          <w:trHeight w:val="179"/>
        </w:trPr>
        <w:tc>
          <w:tcPr>
            <w:tcW w:w="2178" w:type="dxa"/>
            <w:vMerge/>
            <w:vAlign w:val="center"/>
          </w:tcPr>
          <w:p w14:paraId="257A2214" w14:textId="77777777" w:rsidR="00C862F3" w:rsidRPr="00C87646" w:rsidRDefault="00C862F3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597A13C9" w14:textId="6C750510" w:rsidR="00C862F3" w:rsidRPr="00C87646" w:rsidRDefault="00C862F3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>
              <w:rPr>
                <w:rFonts w:ascii="Cambria" w:hAnsi="Cambria"/>
                <w:sz w:val="28"/>
                <w:szCs w:val="28"/>
              </w:rPr>
              <w:t>480</w:t>
            </w:r>
          </w:p>
          <w:p w14:paraId="3B55DA8A" w14:textId="7F1974AE" w:rsidR="00C862F3" w:rsidRDefault="00C862F3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</w:p>
          <w:p w14:paraId="67ADB5C6" w14:textId="67E8C202" w:rsidR="00C862F3" w:rsidRPr="00C87646" w:rsidRDefault="00C862F3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</w:t>
            </w: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760" w:type="dxa"/>
            <w:vAlign w:val="center"/>
          </w:tcPr>
          <w:p w14:paraId="0373586A" w14:textId="77777777" w:rsidR="00C862F3" w:rsidRDefault="00C862F3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>
              <w:rPr>
                <w:rFonts w:ascii="Cambria" w:hAnsi="Cambria"/>
                <w:sz w:val="28"/>
                <w:szCs w:val="28"/>
              </w:rPr>
              <w:t>417</w:t>
            </w:r>
          </w:p>
          <w:p w14:paraId="7B138750" w14:textId="77777777" w:rsidR="00C862F3" w:rsidRPr="00C87646" w:rsidRDefault="00C862F3" w:rsidP="00C862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14:paraId="5C9E2509" w14:textId="373AF9BB" w:rsidR="00C862F3" w:rsidRPr="00C87646" w:rsidRDefault="00C862F3" w:rsidP="00C862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C87646">
              <w:rPr>
                <w:rFonts w:ascii="Garamond" w:hAnsi="Garamond"/>
                <w:sz w:val="28"/>
                <w:szCs w:val="28"/>
              </w:rPr>
              <w:t>-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  <w:r w:rsidRPr="002D51B6">
              <w:rPr>
                <w:rFonts w:ascii="Cambria" w:hAnsi="Cambria"/>
                <w:sz w:val="28"/>
                <w:szCs w:val="28"/>
              </w:rPr>
              <w:t>06</w:t>
            </w:r>
          </w:p>
        </w:tc>
        <w:tc>
          <w:tcPr>
            <w:tcW w:w="2760" w:type="dxa"/>
            <w:vAlign w:val="center"/>
          </w:tcPr>
          <w:p w14:paraId="2101F0FE" w14:textId="11AC08C5" w:rsidR="00C862F3" w:rsidRDefault="00C862F3" w:rsidP="00C862F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>
              <w:rPr>
                <w:rFonts w:ascii="Cambria" w:hAnsi="Cambria"/>
                <w:sz w:val="28"/>
                <w:szCs w:val="28"/>
              </w:rPr>
              <w:t>101</w:t>
            </w:r>
          </w:p>
          <w:p w14:paraId="6287055B" w14:textId="1B9E2916" w:rsidR="00C862F3" w:rsidRPr="00C87646" w:rsidRDefault="00C862F3" w:rsidP="00C862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Cambria" w:hAnsi="Cambria"/>
                <w:sz w:val="28"/>
                <w:szCs w:val="28"/>
              </w:rPr>
              <w:t>7</w:t>
            </w:r>
          </w:p>
          <w:p w14:paraId="05BC40A4" w14:textId="4014EB65" w:rsidR="00C862F3" w:rsidRPr="00C87646" w:rsidRDefault="00C862F3" w:rsidP="00C862F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</w:t>
            </w:r>
            <w:r w:rsidRPr="00C87646">
              <w:rPr>
                <w:rFonts w:ascii="Garamond" w:hAnsi="Garamond"/>
                <w:sz w:val="28"/>
                <w:szCs w:val="28"/>
              </w:rPr>
              <w:t>-</w:t>
            </w:r>
            <w:r>
              <w:rPr>
                <w:rFonts w:ascii="Cambria" w:hAnsi="Cambria"/>
                <w:sz w:val="28"/>
                <w:szCs w:val="28"/>
              </w:rPr>
              <w:t>302</w:t>
            </w:r>
          </w:p>
        </w:tc>
        <w:tc>
          <w:tcPr>
            <w:tcW w:w="3944" w:type="dxa"/>
            <w:gridSpan w:val="2"/>
            <w:vAlign w:val="center"/>
          </w:tcPr>
          <w:p w14:paraId="396ED593" w14:textId="750B3CDE" w:rsidR="00C862F3" w:rsidRPr="00C87646" w:rsidRDefault="00C862F3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</w:tr>
      <w:tr w:rsidR="00A51DC9" w:rsidRPr="00C87646" w14:paraId="5548A644" w14:textId="77777777" w:rsidTr="0066214A">
        <w:trPr>
          <w:trHeight w:val="431"/>
        </w:trPr>
        <w:tc>
          <w:tcPr>
            <w:tcW w:w="2178" w:type="dxa"/>
            <w:vMerge w:val="restart"/>
            <w:vAlign w:val="center"/>
          </w:tcPr>
          <w:p w14:paraId="770FBCFD" w14:textId="77777777" w:rsidR="00A51DC9" w:rsidRPr="00C87646" w:rsidRDefault="00A51DC9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8280" w:type="dxa"/>
            <w:gridSpan w:val="3"/>
            <w:vMerge w:val="restart"/>
            <w:shd w:val="clear" w:color="auto" w:fill="000000" w:themeFill="text1"/>
            <w:vAlign w:val="center"/>
          </w:tcPr>
          <w:p w14:paraId="31D23E81" w14:textId="77777777"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69B4B9CC" w14:textId="7D2D8CC8"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9:30 – 1</w:t>
            </w:r>
            <w:r w:rsidR="006F27CE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</w:tr>
      <w:tr w:rsidR="00A51DC9" w:rsidRPr="00C87646" w14:paraId="2FDD3549" w14:textId="77777777" w:rsidTr="0066214A">
        <w:trPr>
          <w:trHeight w:val="179"/>
        </w:trPr>
        <w:tc>
          <w:tcPr>
            <w:tcW w:w="2178" w:type="dxa"/>
            <w:vMerge/>
            <w:vAlign w:val="center"/>
          </w:tcPr>
          <w:p w14:paraId="5F1F72C4" w14:textId="77777777" w:rsidR="00A51DC9" w:rsidRPr="00C87646" w:rsidRDefault="00A51DC9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vMerge/>
            <w:shd w:val="clear" w:color="auto" w:fill="000000" w:themeFill="text1"/>
            <w:vAlign w:val="center"/>
          </w:tcPr>
          <w:p w14:paraId="5482B0E7" w14:textId="77777777"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vAlign w:val="center"/>
          </w:tcPr>
          <w:p w14:paraId="34C976BE" w14:textId="77777777"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</w:tr>
      <w:tr w:rsidR="00B478D7" w:rsidRPr="00C87646" w14:paraId="786953E0" w14:textId="77777777" w:rsidTr="007D2B7F">
        <w:trPr>
          <w:trHeight w:val="1283"/>
        </w:trPr>
        <w:tc>
          <w:tcPr>
            <w:tcW w:w="14402" w:type="dxa"/>
            <w:gridSpan w:val="6"/>
            <w:vAlign w:val="center"/>
          </w:tcPr>
          <w:p w14:paraId="5451F853" w14:textId="77777777" w:rsidR="00B478D7" w:rsidRPr="00C87646" w:rsidRDefault="00B478D7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For Any other time contact me:</w:t>
            </w: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br/>
              <w:t xml:space="preserve">email: </w:t>
            </w:r>
            <w:hyperlink r:id="rId5" w:history="1">
              <w:r w:rsidRPr="00C87646">
                <w:rPr>
                  <w:rStyle w:val="Hyperlink"/>
                  <w:rFonts w:ascii="Garamond" w:hAnsi="Garamond"/>
                  <w:b/>
                  <w:bCs/>
                  <w:sz w:val="28"/>
                  <w:szCs w:val="28"/>
                </w:rPr>
                <w:t>satyaki.das@ulab.edu.bd</w:t>
              </w:r>
            </w:hyperlink>
          </w:p>
          <w:p w14:paraId="67B07AF1" w14:textId="77777777"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 xml:space="preserve">Cell: </w:t>
            </w:r>
            <w:r w:rsidRPr="0002338F">
              <w:rPr>
                <w:rFonts w:ascii="Cambria" w:hAnsi="Cambria"/>
                <w:b/>
                <w:bCs/>
                <w:sz w:val="28"/>
                <w:szCs w:val="28"/>
              </w:rPr>
              <w:t>01712-957180</w:t>
            </w:r>
          </w:p>
        </w:tc>
      </w:tr>
    </w:tbl>
    <w:p w14:paraId="7BC3C0E4" w14:textId="77777777" w:rsidR="0091022E" w:rsidRPr="007D2B7F" w:rsidRDefault="0091022E" w:rsidP="0091022E">
      <w:pPr>
        <w:jc w:val="center"/>
        <w:rPr>
          <w:rFonts w:ascii="Garamond" w:hAnsi="Garamond"/>
          <w:sz w:val="56"/>
          <w:szCs w:val="56"/>
        </w:rPr>
      </w:pPr>
      <w:r w:rsidRPr="007D2B7F">
        <w:rPr>
          <w:rFonts w:ascii="Garamond" w:hAnsi="Garamond"/>
          <w:sz w:val="56"/>
          <w:szCs w:val="56"/>
        </w:rPr>
        <w:t>Weekly Schedule</w:t>
      </w:r>
    </w:p>
    <w:p w14:paraId="1FCBE93C" w14:textId="48DC108E" w:rsidR="0091022E" w:rsidRDefault="00F66580" w:rsidP="0091022E">
      <w:pPr>
        <w:jc w:val="center"/>
        <w:rPr>
          <w:sz w:val="28"/>
          <w:szCs w:val="28"/>
        </w:rPr>
      </w:pPr>
      <w:r w:rsidRPr="007D2B7F">
        <w:rPr>
          <w:rFonts w:ascii="Garamond" w:hAnsi="Garamond"/>
          <w:sz w:val="40"/>
          <w:szCs w:val="40"/>
        </w:rPr>
        <w:t>Satyaki Das</w:t>
      </w:r>
      <w:r w:rsidR="0091022E" w:rsidRPr="007D2B7F">
        <w:rPr>
          <w:rFonts w:ascii="Garamond" w:hAnsi="Garamond"/>
          <w:sz w:val="40"/>
          <w:szCs w:val="40"/>
        </w:rPr>
        <w:br/>
        <w:t>Lecturer, CSE</w:t>
      </w:r>
      <w:r w:rsidR="0091022E">
        <w:rPr>
          <w:sz w:val="28"/>
          <w:szCs w:val="28"/>
        </w:rPr>
        <w:br/>
      </w:r>
      <w:r w:rsidR="0060023D">
        <w:rPr>
          <w:rFonts w:ascii="Garamond" w:hAnsi="Garamond"/>
          <w:sz w:val="40"/>
          <w:szCs w:val="40"/>
        </w:rPr>
        <w:t>Summer 2020</w:t>
      </w:r>
    </w:p>
    <w:p w14:paraId="6CBF66C1" w14:textId="77777777" w:rsidR="0091022E" w:rsidRPr="00E97E2E" w:rsidRDefault="0091022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sectPr w:rsidR="0091022E" w:rsidRPr="00E97E2E" w:rsidSect="00E07EE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sbSwMDAysjQ0MzZR0lEKTi0uzszPAykwrAUArag1jiwAAAA="/>
  </w:docVars>
  <w:rsids>
    <w:rsidRoot w:val="00E97E2E"/>
    <w:rsid w:val="00005F33"/>
    <w:rsid w:val="0002338F"/>
    <w:rsid w:val="00037A8F"/>
    <w:rsid w:val="000663D1"/>
    <w:rsid w:val="000A2184"/>
    <w:rsid w:val="000C278E"/>
    <w:rsid w:val="000F31BB"/>
    <w:rsid w:val="00116ED9"/>
    <w:rsid w:val="00117210"/>
    <w:rsid w:val="001215A7"/>
    <w:rsid w:val="00136377"/>
    <w:rsid w:val="00156321"/>
    <w:rsid w:val="001646E9"/>
    <w:rsid w:val="00165BD5"/>
    <w:rsid w:val="001855CB"/>
    <w:rsid w:val="00224BAC"/>
    <w:rsid w:val="00241194"/>
    <w:rsid w:val="00270B3B"/>
    <w:rsid w:val="0027410E"/>
    <w:rsid w:val="00297C32"/>
    <w:rsid w:val="002A67D6"/>
    <w:rsid w:val="002D51B6"/>
    <w:rsid w:val="002E4CEA"/>
    <w:rsid w:val="002E53FB"/>
    <w:rsid w:val="002F6624"/>
    <w:rsid w:val="00300E53"/>
    <w:rsid w:val="003135A9"/>
    <w:rsid w:val="00334C5E"/>
    <w:rsid w:val="00384C65"/>
    <w:rsid w:val="0039569F"/>
    <w:rsid w:val="003C6DFC"/>
    <w:rsid w:val="003E64E7"/>
    <w:rsid w:val="00415778"/>
    <w:rsid w:val="00441DC5"/>
    <w:rsid w:val="00460DDE"/>
    <w:rsid w:val="00462316"/>
    <w:rsid w:val="004A7A0F"/>
    <w:rsid w:val="004B4FD8"/>
    <w:rsid w:val="004C0747"/>
    <w:rsid w:val="004C7202"/>
    <w:rsid w:val="004F03D6"/>
    <w:rsid w:val="005045FC"/>
    <w:rsid w:val="00546EB5"/>
    <w:rsid w:val="00553A14"/>
    <w:rsid w:val="00567EBE"/>
    <w:rsid w:val="00577364"/>
    <w:rsid w:val="00593DDB"/>
    <w:rsid w:val="005958F9"/>
    <w:rsid w:val="005B7695"/>
    <w:rsid w:val="0060023D"/>
    <w:rsid w:val="00600D7E"/>
    <w:rsid w:val="00612097"/>
    <w:rsid w:val="00630A21"/>
    <w:rsid w:val="006460A6"/>
    <w:rsid w:val="00646D37"/>
    <w:rsid w:val="00652D04"/>
    <w:rsid w:val="0066214A"/>
    <w:rsid w:val="0067314C"/>
    <w:rsid w:val="00685C20"/>
    <w:rsid w:val="006D1ADD"/>
    <w:rsid w:val="006F205B"/>
    <w:rsid w:val="006F27CE"/>
    <w:rsid w:val="0074617A"/>
    <w:rsid w:val="00750925"/>
    <w:rsid w:val="00763591"/>
    <w:rsid w:val="007648B8"/>
    <w:rsid w:val="007D2B7F"/>
    <w:rsid w:val="007E444A"/>
    <w:rsid w:val="00813019"/>
    <w:rsid w:val="00846164"/>
    <w:rsid w:val="008647F3"/>
    <w:rsid w:val="0088266E"/>
    <w:rsid w:val="008A2707"/>
    <w:rsid w:val="008C48C9"/>
    <w:rsid w:val="008F10DE"/>
    <w:rsid w:val="008F12B0"/>
    <w:rsid w:val="0091022E"/>
    <w:rsid w:val="00910846"/>
    <w:rsid w:val="009168E3"/>
    <w:rsid w:val="0092545C"/>
    <w:rsid w:val="00933C92"/>
    <w:rsid w:val="00982346"/>
    <w:rsid w:val="0098738E"/>
    <w:rsid w:val="009B75F8"/>
    <w:rsid w:val="009C6448"/>
    <w:rsid w:val="00A456BC"/>
    <w:rsid w:val="00A51DC9"/>
    <w:rsid w:val="00A76391"/>
    <w:rsid w:val="00A83E05"/>
    <w:rsid w:val="00A84597"/>
    <w:rsid w:val="00AA2F60"/>
    <w:rsid w:val="00AD3EF8"/>
    <w:rsid w:val="00AD4549"/>
    <w:rsid w:val="00B478D7"/>
    <w:rsid w:val="00B924F9"/>
    <w:rsid w:val="00BA0FB6"/>
    <w:rsid w:val="00BA2B9C"/>
    <w:rsid w:val="00BA5D2A"/>
    <w:rsid w:val="00BB4087"/>
    <w:rsid w:val="00BD1BAE"/>
    <w:rsid w:val="00C2090E"/>
    <w:rsid w:val="00C57284"/>
    <w:rsid w:val="00C601B2"/>
    <w:rsid w:val="00C862F3"/>
    <w:rsid w:val="00C87646"/>
    <w:rsid w:val="00C97F39"/>
    <w:rsid w:val="00CA323E"/>
    <w:rsid w:val="00CC2CD8"/>
    <w:rsid w:val="00CF26A2"/>
    <w:rsid w:val="00D155EE"/>
    <w:rsid w:val="00D51BF1"/>
    <w:rsid w:val="00DA12AB"/>
    <w:rsid w:val="00DB0875"/>
    <w:rsid w:val="00DB5780"/>
    <w:rsid w:val="00DC3886"/>
    <w:rsid w:val="00DD554C"/>
    <w:rsid w:val="00DF05C0"/>
    <w:rsid w:val="00E07EE9"/>
    <w:rsid w:val="00E11291"/>
    <w:rsid w:val="00E54FFA"/>
    <w:rsid w:val="00E76396"/>
    <w:rsid w:val="00E90F1C"/>
    <w:rsid w:val="00E97E2E"/>
    <w:rsid w:val="00EA68EC"/>
    <w:rsid w:val="00EF3154"/>
    <w:rsid w:val="00F24F6B"/>
    <w:rsid w:val="00F57249"/>
    <w:rsid w:val="00F66580"/>
    <w:rsid w:val="00F72F34"/>
    <w:rsid w:val="00F9600E"/>
    <w:rsid w:val="00FA3740"/>
    <w:rsid w:val="00FC1054"/>
    <w:rsid w:val="00FC7FD5"/>
    <w:rsid w:val="00FD018A"/>
    <w:rsid w:val="00FD4C0D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F7ED"/>
  <w15:docId w15:val="{EAB4BAAD-C9B7-48BF-A203-692D5F23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A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tyaki.das@ulab.edu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C7E5-9A4E-43B2-A11F-5DA64C8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OUFIK ZAMAN</dc:creator>
  <cp:keywords/>
  <dc:description/>
  <cp:lastModifiedBy>HP</cp:lastModifiedBy>
  <cp:revision>222</cp:revision>
  <cp:lastPrinted>2019-10-14T03:39:00Z</cp:lastPrinted>
  <dcterms:created xsi:type="dcterms:W3CDTF">2019-10-09T15:00:00Z</dcterms:created>
  <dcterms:modified xsi:type="dcterms:W3CDTF">2020-07-06T19:05:00Z</dcterms:modified>
</cp:coreProperties>
</file>